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>All HealthCare Cloud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49083C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  <w:cs/>
        </w:rPr>
        <w:t xml:space="preserve">ประจำปี </w:t>
      </w:r>
      <w:r w:rsidR="004E2BD3">
        <w:rPr>
          <w:rFonts w:ascii="TH Sarabun New" w:hAnsi="TH Sarabun New" w:cs="TH Sarabun New"/>
          <w:b/>
          <w:bCs/>
          <w:sz w:val="32"/>
          <w:szCs w:val="32"/>
          <w:shd w:val="clear" w:color="auto" w:fill="FFFF00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C1AE88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E63197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r w:rsidRPr="00F64BF0">
            <w:rPr>
              <w:rFonts w:ascii="TH Sarabun New" w:hAnsi="TH Sarabun New" w:cs="TH Sarabun New"/>
              <w:szCs w:val="28"/>
            </w:rPr>
            <w:fldChar w:fldCharType="begin"/>
          </w:r>
          <w:r w:rsidRPr="00F64BF0">
            <w:rPr>
              <w:rFonts w:ascii="TH Sarabun New" w:hAnsi="TH Sarabun New" w:cs="TH Sarabun New"/>
              <w:szCs w:val="28"/>
            </w:rPr>
            <w:instrText xml:space="preserve"> TOC \o "1-3" \h \z \u </w:instrText>
          </w:r>
          <w:r w:rsidRPr="00F64BF0">
            <w:rPr>
              <w:rFonts w:ascii="TH Sarabun New" w:hAnsi="TH Sarabun New" w:cs="TH Sarabun New"/>
              <w:szCs w:val="28"/>
            </w:rPr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3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A99E0D" w14:textId="683BAB15" w:rsidR="00C83D71" w:rsidRPr="00F64BF0" w:rsidRDefault="00306CC0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4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7E214AE9" w14:textId="314A9B71" w:rsidR="00C83D71" w:rsidRPr="00F64BF0" w:rsidRDefault="00306CC0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5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43C5F4" w14:textId="396E517A" w:rsidR="00C83D71" w:rsidRPr="00F64BF0" w:rsidRDefault="00306CC0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6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90DFE79" w14:textId="27BF14FD" w:rsidR="00C83D71" w:rsidRPr="00F64BF0" w:rsidRDefault="00306CC0">
          <w:pPr>
            <w:pStyle w:val="TOC1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7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3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8E86A2E" w14:textId="294F9130" w:rsidR="00C83D71" w:rsidRPr="00F64BF0" w:rsidRDefault="00306CC0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306CC0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306CC0">
          <w:pPr>
            <w:pStyle w:val="TOC2"/>
            <w:tabs>
              <w:tab w:val="right" w:leader="dot" w:pos="9016"/>
            </w:tabs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E63197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83DF2B9" w:rsidR="00B266CA" w:rsidRPr="00F64BF0" w:rsidRDefault="00B266CA" w:rsidP="002B6EDB">
      <w:pPr>
        <w:spacing w:after="160" w:line="240" w:lineRule="auto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All HealthCare Cloud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68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</w:t>
      </w:r>
      <w:r w:rsidR="006746BC" w:rsidRPr="00F64BF0">
        <w:rPr>
          <w:rFonts w:ascii="TH Sarabun New" w:hAnsi="TH Sarabun New" w:cs="TH Sarabun New"/>
          <w:color w:val="auto"/>
          <w:cs/>
        </w:rPr>
        <w:br/>
      </w:r>
      <w:r w:rsidRPr="00F64BF0">
        <w:rPr>
          <w:rFonts w:ascii="TH Sarabun New" w:hAnsi="TH Sarabun New" w:cs="TH Sarabun New"/>
          <w:color w:val="auto"/>
          <w:cs/>
        </w:rPr>
        <w:t xml:space="preserve">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D87511">
        <w:rPr>
          <w:rFonts w:ascii="TH Sarabun New" w:hAnsi="TH Sarabun New" w:cs="TH Sarabun New"/>
          <w:color w:val="auto"/>
        </w:rPr>
        <w:t xml:space="preserve">25 กุมภาพันธ์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4F1C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HealthCare Cloud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8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176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1476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68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6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76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1476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339BAED0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r w:rsidR="001C3569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Cloud </w:t>
      </w:r>
      <w:r w:rsidR="009E056D" w:rsidRPr="00F64BF0">
        <w:rPr>
          <w:rFonts w:ascii="TH Sarabun New" w:hAnsi="TH Sarabun New" w:cs="TH Sarabun New"/>
          <w:color w:val="000000" w:themeColor="text1"/>
          <w:sz w:val="32"/>
          <w:szCs w:val="32"/>
        </w:rPr>
        <w:t>Dell</w:t>
      </w:r>
      <w:bookmarkEnd w:id="18"/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190"/>
        <w:gridCol w:w="347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3B55329C" w:rsidR="00491B3C" w:rsidRPr="00F64BF0" w:rsidRDefault="00BE65B1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4E836D21" wp14:editId="32AA77EF">
                  <wp:extent cx="4225636" cy="3367405"/>
                  <wp:effectExtent l="0" t="0" r="0" b="0"/>
                  <wp:docPr id="100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5946" cy="3391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69382709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1C3569" w:rsidRPr="00F64BF0">
              <w:rPr>
                <w:rFonts w:ascii="TH Sarabun New" w:hAnsi="TH Sarabun New" w:cs="TH Sarabun New"/>
              </w:rPr>
              <w:t xml:space="preserve">Cloud </w:t>
            </w:r>
            <w:r w:rsidR="009E056D" w:rsidRPr="00F64BF0">
              <w:rPr>
                <w:rFonts w:ascii="TH Sarabun New" w:hAnsi="TH Sarabun New" w:cs="TH Sarabun New"/>
              </w:rPr>
              <w:t>Dell</w:t>
            </w:r>
            <w:r w:rsidR="002B6EDB" w:rsidRPr="00F64BF0">
              <w:rPr>
                <w:rFonts w:ascii="TH Sarabun New" w:hAnsi="TH Sarabun New" w:cs="TH Sarabun New"/>
              </w:rPr>
              <w:t xml:space="preserve"> 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68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47"/>
              <w:gridCol w:w="1974"/>
              <w:gridCol w:w="1812"/>
              <w:gridCol w:w="2030"/>
              <w:gridCol w:w="1772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15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73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3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0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76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13 / 9.0.x  9.0.0.M19 Multiple Vulnerabilities</w:t>
              <w:br/>
              <w:t xml:space="preserve"/>
              <w:br/>
              <w:t xml:space="preserve">- According to its self-reported version number, the Apache Tomcat</w:t>
              <w:br/>
              <w:t xml:space="preserve">service running on the remote host is 8.5.x prior to 8.5.13 or </w:t>
              <w:br/>
              <w:t xml:space="preserve">9.0.x prior to 9.0.0.M19. It is therefore affected by multiple </w:t>
              <w:br/>
              <w:t xml:space="preserve">vulnerabilities :</w:t>
              <w:br/>
              <w:t xml:space="preserve">  - A flaw exists in the handling of pipelined requests when</w:t>
              <w:br/>
              <w:t xml:space="preserve">    send file processing is used that results in the</w:t>
              <w:br/>
              <w:t xml:space="preserve">    pipelined request being lost when processing of the</w:t>
              <w:br/>
              <w:t xml:space="preserve">    previous request has completed, causing responses to be</w:t>
              <w:br/>
              <w:t xml:space="preserve">    sent for the wrong request. An unauthenticated, remote</w:t>
              <w:br/>
              <w:t xml:space="preserve">    attacker can exploit this to disclose sensitive</w:t>
              <w:br/>
              <w:t xml:space="preserve">    information. (CVE-2017-5647)</w:t>
              <w:br/>
              <w:t xml:space="preserve">  - A flaw exists in the handling of HTTP/2 GOAWAY frames</w:t>
              <w:br/>
              <w:t xml:space="preserve">    for a connection due to streams associated with the</w:t>
              <w:br/>
              <w:t xml:space="preserve">    connection not being properly closed if the connection</w:t>
              <w:br/>
              <w:t xml:space="preserve">    was currently waiting for a WINDOW_UPDATE before</w:t>
              <w:br/>
              <w:t xml:space="preserve">    allowing the application to write more data. Each stream</w:t>
              <w:br/>
              <w:t xml:space="preserve">    consumes a processing thread in the system. An</w:t>
              <w:br/>
              <w:t xml:space="preserve">    unauthenticated, remote attacker can exploit this issue,</w:t>
              <w:br/>
              <w:t xml:space="preserve">    via a series of specially crafted HTTP/2 requests, to</w:t>
              <w:br/>
              <w:t xml:space="preserve">    consume all available threads, resulting in a denial of</w:t>
              <w:br/>
              <w:t xml:space="preserve">    service condition. (CVE-2017-5650)</w:t>
              <w:br/>
              <w:t xml:space="preserve">  - A flaw exists in HTTP connectors when processing send</w:t>
              <w:br/>
              <w:t xml:space="preserve">    files. If processing completed quickly, it was possible</w:t>
              <w:br/>
              <w:t xml:space="preserve">    to add the processor to the processor cache twice, which</w:t>
              <w:br/>
              <w:t xml:space="preserve">    allows the same processor to be used for multiple</w:t>
              <w:br/>
              <w:t xml:space="preserve">    requests. An unauthenticated, remote attacker can</w:t>
              <w:br/>
              <w:t xml:space="preserve">    exploit this to disclose sensitive information from</w:t>
              <w:br/>
              <w:t xml:space="preserve">    other sessions or cause unexpected errors.</w:t>
              <w:br/>
              <w:t xml:space="preserve">    (CVE-2017-5651)</w:t>
              <w:br/>
              <w:t xml:space="preserve">Note that Nessus has not attempted to exploit these issues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13 / 9.0.0.M1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32 Multiple Vulnerabilitie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2. It is, therefore, affected by multiple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76 / 8.0.x  8.0.42 / 8.5.x  8.5.12 / 9.0.x  9.0.0.M18 Improper Access Control</w:t>
              <w:br/>
              <w:t xml:space="preserve"/>
              <w:br/>
              <w:t xml:space="preserve">- According to its self-reported version number, the Apache Tomcat</w:t>
              <w:br/>
              <w:t xml:space="preserve">instance listening on the remote host is 7.0.x prior to 7.0.76,</w:t>
              <w:br/>
              <w:t xml:space="preserve">8.0.x  8.0.42, 8.5.x  8.5.12 or 9.0.x  9.0.0.M18. It is,</w:t>
              <w:br/>
              <w:t xml:space="preserve">therefore, affected by the following vulnerability:</w:t>
              <w:br/>
              <w:t xml:space="preserve">  - An improper access control vulnerability exists when</w:t>
              <w:br/>
              <w:t xml:space="preserve">    calls to application listeners do not use the appropriate</w:t>
              <w:br/>
              <w:t xml:space="preserve">    facade object. This allows untrusted applications to</w:t>
              <w:br/>
              <w:t xml:space="preserve">    potentially access and modify information associated</w:t>
              <w:br/>
              <w:t xml:space="preserve">    with other web applications. 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76 / 8.0.42 / 8.5.12 / 9.0.0.M1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100 / 8.5.x  8.5.51 / 9.0.x  9.0.31 Multiple Vulnerabilities</w:t>
              <w:br/>
              <w:t xml:space="preserve"/>
              <w:br/>
              <w:t xml:space="preserve">- The version of Tomcat installed on the remote host is 7.0.x prior to 7.0.100, 8.x prior to 8.5.51, or 9.0.x prior to 9.0.31. It</w:t>
              <w:br/>
              <w:t xml:space="preserve">is, therefore, affected by multiple vulnerabilities.</w:t>
              <w:br/>
              <w:t xml:space="preserve">  - An HTTP request smuggling vulnerability exists in Tomcat due to mishandling Transfer-Encoding headers</w:t>
              <w:br/>
              <w:t xml:space="preserve">    behind a reverse proxy. An unauthenticated, remote attacker can exploit this, via crafted HTTP requests,</w:t>
              <w:br/>
              <w:t xml:space="preserve">    to cause unintended HTTP requests to reach the back-end. (CVE-2019-17569)</w:t>
              <w:br/>
              <w:t xml:space="preserve">  - An HTTP request smuggling vulnerability exists in Tomcat due to bad end-of-line (EOL) parsing that allowed</w:t>
              <w:br/>
              <w:t xml:space="preserve">    some invalid HTTP headers to be parsed as valid. An unauthenticated, remote attacker can exploit this, via</w:t>
              <w:br/>
              <w:t xml:space="preserve">    crafted HTTP requests, to cause unintended HTTP requests to reach the back-end. (CVE-2020-1935)</w:t>
              <w:br/>
              <w:t xml:space="preserve">  - An arbitrary file read vulnerability exists in Tomcat's Apache JServ Protocol (AJP) due to an</w:t>
              <w:br/>
              <w:t xml:space="preserve">    implementation defect. A remote, unauthenticated attacker could exploit this to access files which, under</w:t>
              <w:br/>
              <w:t xml:space="preserve">    normal conditions, would be restricted. If the Tomcat instance supports file uploads, the vulnerability</w:t>
              <w:br/>
              <w:t xml:space="preserve">    could also be leveraged to achieve remote code execution. (CVE-2020-1938)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0, 8.5.51, 9.0.3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SQL Server Unsupported Version Detection (remote check)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SQL Server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SQL Server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02)</w:t>
              <w:br/>
              <w:t xml:space="preserve"/>
              <w:br/>
              <w:t xml:space="preserve">- The version of VMware vCenter Server installed on the remote host is 6.5 prior to 6.5 U3n, 6.7 prior to 6.7 U3l or 7.0</w:t>
              <w:br/>
              <w:t xml:space="preserve">prior to 7.0 U1c. It is, therefore, affected by multiple vulnerabilities, as follows:</w:t>
              <w:br/>
              <w:t xml:space="preserve">  - The vSphere Client (HTML5) contains a remote code execution vulnerability in a vCenter Server plugin. A malicious</w:t>
              <w:br/>
              <w:t xml:space="preserve">    actor with network access to port 443 may exploit this issue to execute commands with unrestricted privileges on the</w:t>
              <w:br/>
              <w:t xml:space="preserve">    underlying operating system that hosts vCenter Server. This affects VMware vCenter Server (7.x before 7.0 U1c, 6.7</w:t>
              <w:br/>
              <w:t xml:space="preserve">    before 6.7 U3l and 6.5 before 6.5 U3n) and VMware Cloud Foundation (4.x before 4.2 and 3.x before 3.10.1.2).</w:t>
              <w:br/>
              <w:t xml:space="preserve">    (CVE-2021-21972)</w:t>
              <w:br/>
              <w:t xml:space="preserve">  - The vSphere Client (HTML5) contains an SSRF (Server Side Request Forgery) vulnerability due to improper validation</w:t>
              <w:br/>
              <w:t xml:space="preserve">    of URLs in a vCenter Server plugin. A malicious actor with network access to port 443 may exploit this issue by</w:t>
              <w:br/>
              <w:t xml:space="preserve">    sending a POST request to vCenter Server plugin leading to information disclosure. This affects: VMware vCenter</w:t>
              <w:br/>
              <w:t xml:space="preserve">    Server (7.x before 7.0 U1c, 6.7 before 6.7 U3l and 6.5 before 6.5 U3n) and VMware Cloud Foundation (4.x before 4.2</w:t>
              <w:br/>
              <w:t xml:space="preserve">    and 3.x before 3.10.1.2). (CVE-2021-21973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n, 6.7 U3l, 7.0 U1c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ython Unsupported Version Detection</w:t>
              <w:br/>
              <w:t xml:space="preserve"/>
              <w:br/>
              <w:t xml:space="preserve">- The remote host contains one or more unsupported versions of Python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Python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Multiple Vulnerabilities (VMSA-2021-0010)</w:t>
              <w:br/>
              <w:t xml:space="preserve"/>
              <w:br/>
              <w:t xml:space="preserve">- The version of VMware vCenter Server installed on the remote host is 6.5 prior to 6.5 U3p, 6.7 prior to 6.7 U3n or 7.0</w:t>
              <w:br/>
              <w:t xml:space="preserve">prior to 7.0 U2b. It is, therefore, affected by multiple vulnerabilities:</w:t>
              <w:br/>
              <w:t xml:space="preserve">  - The vSphere Client (HTML5) contains a remote code execution vulnerability due to lack of input validation in the</w:t>
              <w:br/>
              <w:t xml:space="preserve">    Virtual SAN Health Check plug-in which is enabled by default in vCenter Server. A malicious actor with network</w:t>
              <w:br/>
              <w:t xml:space="preserve">    access to port 443 may exploit this issue to execute commands with unrestricted privileges on the underlying</w:t>
              <w:br/>
              <w:t xml:space="preserve">    operating system that hosts vCenter Server. (CVE-2021-21985)</w:t>
              <w:br/>
              <w:t xml:space="preserve">  - The vSphere Client (HTML5) contains a vulnerability in a vSphere authentication mechanism for the Virtual SAN</w:t>
              <w:br/>
              <w:t xml:space="preserve">    Health Check, Site Recovery, vSphere Lifecycle Manager, and VMware Cloud Director Availability plug-ins. A</w:t>
              <w:br/>
              <w:t xml:space="preserve">    malicious actor with network access to port 443 on vCenter Server may perform actions allowed by the impacted</w:t>
              <w:br/>
              <w:t xml:space="preserve">    plug-ins without authentication. (CVE-2021-21986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p, 6.7 U3n, 7.0 U2b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Multiple Vulnerabilities (VMSA-2021-0027)</w:t>
              <w:br/>
              <w:t xml:space="preserve"/>
              <w:br/>
              <w:t xml:space="preserve">- The version of VMware vCenter Server installed on the remote host is 6.5 prior to 6.5 U3r or 6.7 prior to 6.7 U3p. It</w:t>
              <w:br/>
              <w:t xml:space="preserve">is, therefore, affected by multiple vulnerabilities:</w:t>
              <w:br/>
              <w:t xml:space="preserve">  - An arbitrary file read vulnerability exists in the vSphere web client. An unauthenticated, remote attacker</w:t>
              <w:br/>
              <w:t xml:space="preserve">    can exploit this, via HTTPS, to gain access to sensitive information. (CVE-2021-21980)</w:t>
              <w:br/>
              <w:t xml:space="preserve">  - A server side request forgery vulnerability exists in the vSAN Web Client plug-in. An unauthenticated,</w:t>
              <w:br/>
              <w:t xml:space="preserve">    remote attacker can exploit this, via HTTPS, to cause the server to access internal services or access</w:t>
              <w:br/>
              <w:t xml:space="preserve">    sites outside of vCenter. (CVE-2021-22049)</w:t>
              <w:br/>
              <w:t xml:space="preserve">Note that Nessus has not tested for these issues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r, 6.7 U3p,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XSS (VMSA-2020-0008)</w:t>
              <w:br/>
              <w:t xml:space="preserve"/>
              <w:br/>
              <w:t xml:space="preserve">- The remote VMware ESXi host is version 6.5 or 6.7 and is affected by a cross-site scripting (XSS) vulnerability in</w:t>
              <w:br/>
              <w:t xml:space="preserve">virtual machine attributes due to improper validation of user-supplied input before returning it to users. An</w:t>
              <w:br/>
              <w:t xml:space="preserve">authenticated, remote attacker with access to modify the system properties of a virtual machine from inside the guest OS</w:t>
              <w:br/>
              <w:t xml:space="preserve">can exploit this, by inserting script-related HTML in the system properties and having a user view the system properties</w:t>
              <w:br/>
              <w:t xml:space="preserve">from the ESXi Host Client, to execute arbitrary script code in a user's ESXi Host Client session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ix Operating System Unsupported Version Detection</w:t>
              <w:br/>
              <w:t xml:space="preserve"/>
              <w:br/>
              <w:t xml:space="preserve">- According to its self-reported version number, the Unix operating</w:t>
              <w:br/>
              <w:t xml:space="preserve">system running on the remote hos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the Unix operating system that is currently</w:t>
              <w:br/>
              <w:t xml:space="preserve">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6.0.16  6.0.50 / 7.0.x  7.0.75 / 8.0.x  8.0.41 / 8.5.x  8.5.9 / 9.0.x  9.0.0.M15 NIO HTTP Connector Information Disclosure</w:t>
              <w:br/>
              <w:t xml:space="preserve"/>
              <w:br/>
              <w:t xml:space="preserve">- According to its self-reported version number, the Apache Tomcat</w:t>
              <w:br/>
              <w:t xml:space="preserve">service running on the remote host is 6.0.16 prior to 6.0.50, 7.0.x</w:t>
              <w:br/>
              <w:t xml:space="preserve">prior to 7.0.75, 8.0.x prior to 8.0.41, 8.5.x prior to 8.5.9, or </w:t>
              <w:br/>
              <w:t xml:space="preserve">9.0.x prior to 9.0.0.M15. It is therefore, affected by an information </w:t>
              <w:br/>
              <w:t xml:space="preserve">disclosure vulnerability in error handling during send file processing </w:t>
              <w:br/>
              <w:t xml:space="preserve">by the NIO HTTP connector, in which an error can cause the current </w:t>
              <w:br/>
              <w:t xml:space="preserve">Processor object to be added to the Processor cache multiple times. </w:t>
              <w:br/>
              <w:t xml:space="preserve">This allows the same Processor to be used for concurrent requests. </w:t>
              <w:br/>
              <w:t xml:space="preserve">An unauthenticated, remote attacker can exploit this issue, via a </w:t>
              <w:br/>
              <w:t xml:space="preserve">shared Processor, to disclose sensitive information, such as session </w:t>
              <w:br/>
              <w:t xml:space="preserve">IDs, response bodies related to another request, etc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6.0.50 / 7.0.75 / 8.0.41 / 8.5.9 / </w:t>
              <w:br/>
              <w:t xml:space="preserve">9.0.0.M15 or later. For the 6.0.x version branch, the vulnerability </w:t>
              <w:br/>
              <w:t xml:space="preserve">was fixed in 6.0.49; however, that release candidate was not approved, </w:t>
              <w:br/>
              <w:t xml:space="preserve">and 6.0.50 is still pending relea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7  8.5.11 nextRequest Information Disclosure</w:t>
              <w:br/>
              <w:t xml:space="preserve"/>
              <w:br/>
              <w:t xml:space="preserve">- The version of Apache Tomcat installed on the remote host is 8.5.7</w:t>
              <w:br/>
              <w:t xml:space="preserve">or later but prior to 8.5.11. It is, therefore, affected by an</w:t>
              <w:br/>
              <w:t xml:space="preserve">information disclosure vulnerability in the nextRequest() function in</w:t>
              <w:br/>
              <w:t xml:space="preserve">Http11InputBuffer.java due to improper limits of a ByteBuffer being</w:t>
              <w:br/>
              <w:t xml:space="preserve">set. An unauthenticated, remote attacker can exploit this to disclose</w:t>
              <w:br/>
              <w:t xml:space="preserve">ByteBuffer data associated with a different request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11 or later.</w:t>
              <w:br/>
              <w:t xml:space="preserve">Note that the vulnerability was also fixed in version 8.5.10; however,</w:t>
              <w:br/>
              <w:t xml:space="preserve">this version was never publicly releas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78 / 8.0.x  8.0.44 / 8.5.x  8.5.15 / 9.0.x  9.0.0.M21 Remote Error Page Manipulation</w:t>
              <w:br/>
              <w:t xml:space="preserve"/>
              <w:br/>
              <w:t xml:space="preserve">- According to its self-reported version number, the Apache Tomcat</w:t>
              <w:br/>
              <w:t xml:space="preserve">service running on the remote host is 7.0.x prior to 7.0.78, 8.0.x</w:t>
              <w:br/>
              <w:t xml:space="preserve">prior to 8.0.44, 8.5.x prior to 8.5.15, or 9.0.x prior to 9.0.0.M21.</w:t>
              <w:br/>
              <w:t xml:space="preserve">It is, therefore, affected by an implementation flaw in the error </w:t>
              <w:br/>
              <w:t xml:space="preserve">page reporting mechanism in which it does not conform to the Java </w:t>
              <w:br/>
              <w:t xml:space="preserve">Servlet Specification that requires static error pages to be processed </w:t>
              <w:br/>
              <w:t xml:space="preserve">as an HTTP GET request nothwithstanding the HTTP request method that </w:t>
              <w:br/>
              <w:t xml:space="preserve">was originally used when the error occurred. Depending on the original </w:t>
              <w:br/>
              <w:t xml:space="preserve">request and the configuration of the Default Servlet, an </w:t>
              <w:br/>
              <w:t xml:space="preserve">unauthenticated, remote attacker can exploit this issue to replace or </w:t>
              <w:br/>
              <w:t xml:space="preserve">remove custom error pages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78 / 8.0.44 / 8.5.15 / 9.0.0.M2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16 Multiple Vulnerabilitie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16. It is, therefore, affected by multiple</w:t>
              <w:br/>
              <w:t xml:space="preserve">vulnerabilities :</w:t>
              <w:br/>
              <w:t xml:space="preserve">  - A flaw exists in the CORS filter because the HTTP Vary header was</w:t>
              <w:br/>
              <w:t xml:space="preserve">    not properly added. This allows a remote attacker to conduct</w:t>
              <w:br/>
              <w:t xml:space="preserve">    client-side and server-side cache poisoning attacks.</w:t>
              <w:br/>
              <w:t xml:space="preserve">    (CVE-2017-7674)</w:t>
              <w:br/>
              <w:t xml:space="preserve">  - A flaw exists in the HTTP/2 implementation that bypasses a number</w:t>
              <w:br/>
              <w:t xml:space="preserve">    of security checks that prevented directory traversal attacks. A</w:t>
              <w:br/>
              <w:t xml:space="preserve">    remote attacker can exploit this to bypass security constraints.</w:t>
              <w:br/>
              <w:t xml:space="preserve">    (CVE-2017-7675)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1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 7.0.82 / 8.5.x  8.5.23 Multiple Vulnerabilities</w:t>
              <w:br/>
              <w:t xml:space="preserve"/>
              <w:br/>
              <w:t xml:space="preserve">- The version of Apache Tomcat installed on the remote host is 7.0.x</w:t>
              <w:br/>
              <w:t xml:space="preserve">prior to 7.0.82 or 8.5.x prior to 8.5.23. It is, therefore, affected</w:t>
              <w:br/>
              <w:t xml:space="preserve">by an unspecified vulnerability when running with HTTP PUTs enabled</w:t>
              <w:br/>
              <w:t xml:space="preserve">(e.g. via setting the readonly initialization parameter of the Default</w:t>
              <w:br/>
              <w:t xml:space="preserve">to false) that makes it possible to upload a JSP file to the server</w:t>
              <w:br/>
              <w:t xml:space="preserve">via a specially crafted request. This JSP could then be requested and</w:t>
              <w:br/>
              <w:t xml:space="preserve">any code it contained would be executed by the server.</w:t>
              <w:br/>
              <w:t xml:space="preserve">Note that Nessus has not attempted to exploit this issue but has</w:t>
              <w:br/>
              <w:t xml:space="preserve">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82 / 8.5.2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0.x  8.0.52 / 8.5.x  8.5.31 / 9.0.x  9.0.8 Denial of Service</w:t>
              <w:br/>
              <w:t xml:space="preserve"/>
              <w:br/>
              <w:t xml:space="preserve">- According to its self-reported version number, the Apache Tomcat</w:t>
              <w:br/>
              <w:t xml:space="preserve">instance listening on the remote host is 8.0.x  8.0.52, </w:t>
              <w:br/>
              <w:t xml:space="preserve">8.5.x  8.5.31 or 9.0.x  9.0.8. It is, therefore, affected </w:t>
              <w:br/>
              <w:t xml:space="preserve">by the following vulnerability:</w:t>
              <w:br/>
              <w:t xml:space="preserve">  - A denial of service (DoS) vulnerability exists in </w:t>
              <w:br/>
              <w:t xml:space="preserve">    Tomcat due to improper overflow handling in the UTF-8</w:t>
              <w:br/>
              <w:t xml:space="preserve">    decoder. An unauthenticated, remote attacker can exploit </w:t>
              <w:br/>
              <w:t xml:space="preserve">    this issue to cause an infinite loop in the decoder,</w:t>
              <w:br/>
              <w:t xml:space="preserve">    leading to a denial of service condition.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0.52 / 8.5.31 / 9.0.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1 DoS</w:t>
              <w:br/>
              <w:t xml:space="preserve"/>
              <w:br/>
              <w:t xml:space="preserve">- The version of Tomcat installed on the remote host is prior to 8.5.41. It is, therefore, affected by a vulnerability as</w:t>
              <w:br/>
              <w:t xml:space="preserve">referenced in the fixed_in_apache_tomcat_8.5.41_security-8 advisory.</w:t>
              <w:br/>
              <w:t xml:space="preserve">  - The fix for CVE-2019-0199 was incomplete and did not</w:t>
              <w:br/>
              <w:t xml:space="preserve">    address HTTP/2 connection window exhaustion on write. By</w:t>
              <w:br/>
              <w:t xml:space="preserve">    not sending WINDOW_UPDATE messages for the connection</w:t>
              <w:br/>
              <w:t xml:space="preserve">    window (stream 0) clients were able to cause server-side</w:t>
              <w:br/>
              <w:t xml:space="preserve">    threads to block eventually leading to thread exhaustion</w:t>
              <w:br/>
              <w:t xml:space="preserve">    and a DoS. (CVE-2019-10072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49 Privilege Escalation</w:t>
              <w:br/>
              <w:t xml:space="preserve"/>
              <w:br/>
              <w:t xml:space="preserve">- The version of Tomcat installed on the remote host is prior to 8.5.49. It is, therefore, affected by a vulnerability as</w:t>
              <w:br/>
              <w:t xml:space="preserve">referenced in the fixed_in_apache_tomcat_8.5.49_security-8 advisory.</w:t>
              <w:br/>
              <w:t xml:space="preserve">  - When Apache Tomcat is configured with the JMX Remote </w:t>
              <w:br/>
              <w:t xml:space="preserve">    Lifecycle Listener, a local attacker without access to </w:t>
              <w:br/>
              <w:t xml:space="preserve">    the Tomcat process or configuration files is able to </w:t>
              <w:br/>
              <w:t xml:space="preserve">    manipulate the RMI registry to perform a man-in-the-middle </w:t>
              <w:br/>
              <w:t xml:space="preserve">    attack to capture user names and passwords used to access </w:t>
              <w:br/>
              <w:t xml:space="preserve">    the JMX interface. The attacker can then use these </w:t>
              <w:br/>
              <w:t xml:space="preserve">    credentials to access the JMX interface and gain complete </w:t>
              <w:br/>
              <w:t xml:space="preserve">    control over the Tomcat instance. (CVE-2019-12418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0 Privilege Escalation Vulnerability</w:t>
              <w:br/>
              <w:t xml:space="preserve"/>
              <w:br/>
              <w:t xml:space="preserve">- The version of Tomcat installed on the remote host is prior to 8.5.50. It is, therefore, affected by a privilege</w:t>
              <w:br/>
              <w:t xml:space="preserve">escalation vulnerability as referenced in the 'Fixed in Apache Tomcat 8.5.50' advisory.</w:t>
              <w:br/>
              <w:t xml:space="preserve">  - When using FORM authentication there was a narrow window where an attacker could perform a session</w:t>
              <w:br/>
              <w:t xml:space="preserve">    fixation attack. The window was considered too narrow for an exploit to be practical but, erring on the</w:t>
              <w:br/>
              <w:t xml:space="preserve">    side of caution, this issue has been treated as a security vulnerability. (CVE-2019-17563)</w:t>
              <w:br/>
              <w:t xml:space="preserve">Note that Nessus has not tested for this issue but has instead relied only on the application's self-reported</w:t>
              <w:br/>
              <w:t xml:space="preserve">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5 Remote Code Execution</w:t>
              <w:br/>
              <w:t xml:space="preserve"/>
              <w:br/>
              <w:t xml:space="preserve">- The version of Tomcat installed on the remote host is prior to 8.5.x prior to 8.5.55. It is, therefore, affected by a </w:t>
              <w:br/>
              <w:t xml:space="preserve">remote code execution vulnerability as referenced in the fixed_in_apache_tomcat_8.5.55_security-8 advisory. </w:t>
              <w:br/>
              <w:t xml:space="preserve">Note that Nessus has not tested for this issue but has instead relied only on the application's self-reported version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6 DoS</w:t>
              <w:br/>
              <w:t xml:space="preserve"/>
              <w:br/>
              <w:t xml:space="preserve">- The version of Tomcat installed on the remote host is prior to 8.5.56. It is, therefore, affected by a denial of</w:t>
              <w:br/>
              <w:t xml:space="preserve">service vulnerability as referenced in the fixed_in_apache_tomcat_8.5.56_security-8 advisory. Note that Nessus has not</w:t>
              <w:br/>
              <w:t xml:space="preserve">tested for this issue but has instead 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57 Multiple Vulnerabilities</w:t>
              <w:br/>
              <w:t xml:space="preserve"/>
              <w:br/>
              <w:t xml:space="preserve">- The version of Tomcat installed on the remote host is 8.5.x prior to 8.5.57. It is, therefore, affected by multiple</w:t>
              <w:br/>
              <w:t xml:space="preserve">vulnerabilities as referenced in the Fixed in Apache Tomcat 8.5.57 security advisory.</w:t>
              <w:br/>
              <w:t xml:space="preserve">  - The payload length in a WebSocket frame was not correctly validated. Invalid payload lengths could trigger</w:t>
              <w:br/>
              <w:t xml:space="preserve">    an infinite loop. Multiple requests with invalid payload lengths could lead to a denial of service (DoS).</w:t>
              <w:br/>
              <w:t xml:space="preserve">    (CVE-2020-13935)</w:t>
              <w:br/>
              <w:t xml:space="preserve">  - An h2c direct connection did not release the HTTP/1.1 processor after the upgrade to HTTP/2. If a</w:t>
              <w:br/>
              <w:t xml:space="preserve">    sufficient number of such requests were made, an OutOfMemoryException could occur leading to a denial of</w:t>
              <w:br/>
              <w:t xml:space="preserve">    service (DoS). (CVE-2020-13934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7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60 Information Disclosure</w:t>
              <w:br/>
              <w:t xml:space="preserve"/>
              <w:br/>
              <w:t xml:space="preserve">- The version of Tomcat installed on the remote host is prior to 8.5.60. It is, therefore, affected by multiple</w:t>
              <w:br/>
              <w:t xml:space="preserve">vulnerabilities as referenced in the fixed_in_apache_tomcat_8.5.60_security-8 advisory.</w:t>
              <w:br/>
              <w:t xml:space="preserve">  - When serving resources from a network location using the NTFS file system, Apache Tomcat versions</w:t>
              <w:br/>
              <w:t xml:space="preserve">    10.0.0-M1 to 10.0.0-M9, 9.0.0.M1 to 9.0.39, 8.5.0 to 8.5.59 and 7.0.0 to 7.0.106 were susceptible to JSP</w:t>
              <w:br/>
              <w:t xml:space="preserve">    source code disclosure in some configurations. The root cause was the unexpected behaviour of the JRE API</w:t>
              <w:br/>
              <w:t xml:space="preserve">    File.getCanonicalPath() which in turn was caused by the inconsistent behaviour of the Windows API</w:t>
              <w:br/>
              <w:t xml:space="preserve">    (FindFirstFileW) in some circumstances. (CVE-2021-24122)</w:t>
              <w:br/>
              <w:t xml:space="preserve">  - While investigating bug 64830 it was discovered that Apache Tomcat 10.0.0-M1 to 10.0.0-M9, 9.0.0-M1 to</w:t>
              <w:br/>
              <w:t xml:space="preserve">    9.0.39 and 8.5.0 to 8.5.59 could re-use an HTTP request header value from the previous stream received on</w:t>
              <w:br/>
              <w:t xml:space="preserve">    an HTTP/2 connection for the request associated with the subsequent stream. While this would most likely</w:t>
              <w:br/>
              <w:t xml:space="preserve">    lead to an error and the closure of the HTTP/2 connection, it is possible that information could leak</w:t>
              <w:br/>
              <w:t xml:space="preserve">    between requests. (CVE-2020-1752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3 Multiple Vulnerabilities</w:t>
              <w:br/>
              <w:t xml:space="preserve"/>
              <w:br/>
              <w:t xml:space="preserve">- The version of Tomcat installed on the remote host is prior to 8.5.63. It is, therefore, affected by multiple</w:t>
              <w:br/>
              <w:t xml:space="preserve">vulnerabilities as referenced in the vendor advisory.</w:t>
              <w:br/>
              <w:t xml:space="preserve">  - When responding to new h2c connection requests, Apache Tomcat versions 10.0.0-M1 to 10.0.0, 9.0.0.M1 to 9.0.41 </w:t>
              <w:br/>
              <w:t xml:space="preserve">    and 8.5.0 to 8.5.61 could duplicate request headers and a limited amount of request body from one request to </w:t>
              <w:br/>
              <w:t xml:space="preserve">    another meaning user A and user B could both see the results of user A's request. (CVE-2021-25122)</w:t>
              <w:br/>
              <w:t xml:space="preserve">  - When using Apache Tomcat 10.0.0-M1 to 10.0.0, 9.0.0.M1 to 9.0.41, 8.5.0 to 8.5.61 or 7.0.0. to 7.0.107 with a </w:t>
              <w:br/>
              <w:t xml:space="preserve">    configuration edge case that was highly unlikely to be used, the Tomcat instance was still vulnerable to </w:t>
              <w:br/>
              <w:t xml:space="preserve">    CVE-2020-9494. Note that both the previously published prerequisites for CVE-2020-9484 and the previously </w:t>
              <w:br/>
              <w:t xml:space="preserve">    published mitigations for CVE-2020-9484 also apply to this issue. (CVE-2021-25329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Signed Using Weak Hashing Algorithm</w:t>
              <w:br/>
              <w:t xml:space="preserve"/>
              <w:br/>
              <w:t xml:space="preserve">- The remote service uses an SSL certificate chain that has been signed</w:t>
              <w:br/>
              <w:t xml:space="preserve">using a cryptographically weak hashing algorithm (e.g. MD2, MD4, MD5,</w:t>
              <w:br/>
              <w:t xml:space="preserve">or SHA1). These signature algorithms are known to be vulnerable to</w:t>
              <w:br/>
              <w:t xml:space="preserve">collision attacks. An attacker can exploit this to generate another</w:t>
              <w:br/>
              <w:t xml:space="preserve">certificate with the same digital signature, allowing an attacker to</w:t>
              <w:br/>
              <w:t xml:space="preserve">masquerade as the affected service.</w:t>
              <w:br/>
              <w:t xml:space="preserve">Note that this plugin reports all SSL certificate chains signed with</w:t>
              <w:br/>
              <w:t xml:space="preserve">SHA-1 that expire after January 1, 2017 as vulnerable. This is in</w:t>
              <w:br/>
              <w:t xml:space="preserve">accordance with Google's gradual sunsetting of the SHA-1 cryptographic</w:t>
              <w:br/>
              <w:t xml:space="preserve">hash algorithm.</w:t>
              <w:br/>
              <w:t xml:space="preserve">Note that certificates in the chain that are contained in the Nessus</w:t>
              <w:br/>
              <w:t xml:space="preserve">CA database (known_CA.inc) have been ignore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Certificate Authority to have the SSL certificate reissu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Session Hijack (VMSA-2020-0023)</w:t>
              <w:br/>
              <w:t xml:space="preserve"/>
              <w:br/>
              <w:t xml:space="preserve">- The version of VMware vCenter Server installed on the remote host is 6.5 prior to 6.5u3k or 6.7 prior to 6.7u3. It is,</w:t>
              <w:br/>
              <w:t xml:space="preserve">therefore, affected by a session hijack vulnerability in the vCenter Server Appliance. Management Interface update</w:t>
              <w:br/>
              <w:t xml:space="preserve">function due to a lack of certificate validation. A malicious actor with network positioning between vCenter Server and</w:t>
              <w:br/>
              <w:t xml:space="preserve">an update repository may be able to perform a session hijack when the vCenter Server Appliance Management Interface is</w:t>
              <w:br/>
              <w:t xml:space="preserve">used to download vCenter updates.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 6.5 U3q Multiple Vulnerabilities (VMSA-2021-0020)</w:t>
              <w:br/>
              <w:t xml:space="preserve"/>
              <w:br/>
              <w:t xml:space="preserve">- The version of VMware vCenter Server installed on the remote host is 6.5 prior to 6.5 U3q. It is, therefore, affected</w:t>
              <w:br/>
              <w:t xml:space="preserve"> by multiple vulnerabilities:</w:t>
              <w:br/>
              <w:t xml:space="preserve">    - A privilege escalation vulnerability exists in vCenter Server due to the way it handles session tokens. </w:t>
              <w:br/>
              <w:t xml:space="preserve">      An authenticated, local attacker can exploit this to gain unauthorized access to the system. </w:t>
              <w:br/>
              <w:t xml:space="preserve">      (CVE-2021-21991, CVE-2021-22015)</w:t>
              <w:br/>
              <w:t xml:space="preserve">    - An rhttproxy bypass vulnerability exists in vCenter Server due to improper implementation of URI</w:t>
              <w:br/>
              <w:t xml:space="preserve">      normalization. An unauthenticated, remote attacker can exploit this to gain access to internal</w:t>
              <w:br/>
              <w:t xml:space="preserve">      endpoints. (CVE-2021-22017)</w:t>
              <w:br/>
              <w:t xml:space="preserve">Note that Nessus has not tested for this issue but has instead relied only on the application's self-reported version   </w:t>
              <w:br/>
              <w:t xml:space="preserve">number. Nessus has also not tested for the presence of a workaround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 U3q or later or apply the workaround mentioned in the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Multiple Vulnerabilities (VMSA-2020-0026)</w:t>
              <w:br/>
              <w:t xml:space="preserve"/>
              <w:br/>
              <w:t xml:space="preserve">- According to its self-reported version number, the remote VMware ESXi host is version 6.5, 6.7 or 7.0 and is affected</w:t>
              <w:br/>
              <w:t xml:space="preserve">by multiple vulnerabilities. </w:t>
              <w:br/>
              <w:t xml:space="preserve"/>
              <w:br/>
              <w:t xml:space="preserve">  - A use-after-free error exists in the XHCI USB controller. An unauthenticated, local attacker with local</w:t>
              <w:br/>
              <w:t xml:space="preserve">    administrative privileges on a virtual machine can exploit this, to execute code as the virtual machine's</w:t>
              <w:br/>
              <w:t xml:space="preserve">    VMX process running on the host. (CVE-2020-4004)</w:t>
              <w:br/>
              <w:t xml:space="preserve"/>
              <w:br/>
              <w:t xml:space="preserve">  - A privilege escalation vulnerability exists in ESXi due to how certain system calls are managed. An</w:t>
              <w:br/>
              <w:t xml:space="preserve">    authenticated, local attacker with privileges within the VPM process can exploit this, when chained with</w:t>
              <w:br/>
              <w:t xml:space="preserve">    CVE-2020-4004, to obtain escalated privileges. (CVE-2020-4005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Default Files</w:t>
              <w:br/>
              <w:t xml:space="preserve"/>
              <w:br/>
              <w:t xml:space="preserve">- The default error page, default index page, example JSPs and/or example servlets are installed on the remote Apache</w:t>
              <w:br/>
              <w:t xml:space="preserve">Tomcat server. These files should be removed as they may help an attacker uncover information about the remote Tomcat</w:t>
              <w:br/>
              <w:t xml:space="preserve">install or host itself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elete the default index page and remove the example JSP and servlets. Follow the Tomcat or OWASP instructions to </w:t>
              <w:br/>
              <w:t xml:space="preserve">replace or modify the default error pag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1</w:t>
              <w:br/>
              <w:t xml:space="preserve">10.20.202.12</w:t>
              <w:br/>
              <w:t xml:space="preserve">10.20.202.13</w:t>
              <w:br/>
              <w:t xml:space="preserve">10.20.202.15</w:t>
              <w:br/>
              <w:t xml:space="preserve">10.20.202.16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  <w:br/>
              <w:t xml:space="preserve">172.23.60.1</w:t>
              <w:br/>
              <w:t xml:space="preserve">172.23.60.2</w:t>
              <w:br/>
              <w:t xml:space="preserve">172.23.60.3</w:t>
              <w:br/>
              <w:t xml:space="preserve">172.23.60.4</w:t>
              <w:br/>
              <w:t xml:space="preserve">172.23.60.5</w:t>
              <w:br/>
              <w:t xml:space="preserve">172.23.60.10</w:t>
              <w:br/>
              <w:t xml:space="preserve">172.23.60.11</w:t>
              <w:br/>
              <w:t xml:space="preserve">172.23.60.12</w:t>
              <w:br/>
              <w:t xml:space="preserve">172.23.60.13</w:t>
              <w:br/>
              <w:t xml:space="preserve">172.23.60.14</w:t>
              <w:br/>
              <w:t xml:space="preserve">172.23.60.15</w:t>
              <w:br/>
              <w:t xml:space="preserve">172.23.60.31</w:t>
              <w:br/>
              <w:t xml:space="preserve">172.23.60.32</w:t>
              <w:br/>
              <w:t xml:space="preserve">172.23.60.33</w:t>
              <w:br/>
              <w:t xml:space="preserve">172.23.60.34</w:t>
              <w:br/>
              <w:t xml:space="preserve">172.23.60.51</w:t>
              <w:br/>
              <w:t xml:space="preserve">172.23.60.52</w:t>
              <w:br/>
              <w:t xml:space="preserve">172.23.60.53</w:t>
              <w:br/>
              <w:t xml:space="preserve">172.23.60.54</w:t>
              <w:br/>
              <w:t xml:space="preserve">172.23.60.55</w:t>
              <w:br/>
              <w:t xml:space="preserve">172.23.60.101</w:t>
              <w:br/>
              <w:t xml:space="preserve">172.23.60.102</w:t>
              <w:br/>
              <w:t xml:space="preserve">172.23.60.104</w:t>
              <w:br/>
              <w:t xml:space="preserve">172.23.60.105</w:t>
              <w:br/>
              <w:t xml:space="preserve">172.23.60.111</w:t>
              <w:br/>
              <w:t xml:space="preserve">172.23.60.112</w:t>
              <w:br/>
              <w:t xml:space="preserve">172.23.60.113</w:t>
              <w:br/>
              <w:t xml:space="preserve">172.23.60.114</w:t>
              <w:br/>
              <w:t xml:space="preserve">172.23.60.115</w:t>
              <w:br/>
              <w:t xml:space="preserve">172.23.60.150</w:t>
              <w:br/>
              <w:t xml:space="preserve">172.23.60.151</w:t>
              <w:br/>
              <w:t xml:space="preserve">172.23.60.152</w:t>
              <w:br/>
              <w:t xml:space="preserve">172.23.60.153</w:t>
              <w:br/>
              <w:t xml:space="preserve">172.23.60.154</w:t>
              <w:br/>
              <w:t xml:space="preserve">172.23.60.155</w:t>
              <w:br/>
              <w:t xml:space="preserve">172.23.60.201</w:t>
              <w:br/>
              <w:t xml:space="preserve">172.23.6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/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/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/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/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1</w:t>
              <w:br/>
              <w:t xml:space="preserve">10.20.202.12</w:t>
              <w:br/>
              <w:t xml:space="preserve">10.20.202.13</w:t>
              <w:br/>
              <w:t xml:space="preserve">10.20.202.15</w:t>
              <w:br/>
              <w:t xml:space="preserve">10.20.202.16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  <w:br/>
              <w:t xml:space="preserve">172.23.60.1</w:t>
              <w:br/>
              <w:t xml:space="preserve">172.23.60.2</w:t>
              <w:br/>
              <w:t xml:space="preserve">172.23.60.3</w:t>
              <w:br/>
              <w:t xml:space="preserve">172.23.60.4</w:t>
              <w:br/>
              <w:t xml:space="preserve">172.23.60.5</w:t>
              <w:br/>
              <w:t xml:space="preserve">172.23.60.10</w:t>
              <w:br/>
              <w:t xml:space="preserve">172.23.60.11</w:t>
              <w:br/>
              <w:t xml:space="preserve">172.23.60.12</w:t>
              <w:br/>
              <w:t xml:space="preserve">172.23.60.13</w:t>
              <w:br/>
              <w:t xml:space="preserve">172.23.60.14</w:t>
              <w:br/>
              <w:t xml:space="preserve">172.23.60.15</w:t>
              <w:br/>
              <w:t xml:space="preserve">172.23.60.31</w:t>
              <w:br/>
              <w:t xml:space="preserve">172.23.60.32</w:t>
              <w:br/>
              <w:t xml:space="preserve">172.23.60.33</w:t>
              <w:br/>
              <w:t xml:space="preserve">172.23.60.34</w:t>
              <w:br/>
              <w:t xml:space="preserve">172.23.60.51</w:t>
              <w:br/>
              <w:t xml:space="preserve">172.23.60.52</w:t>
              <w:br/>
              <w:t xml:space="preserve">172.23.60.53</w:t>
              <w:br/>
              <w:t xml:space="preserve">172.23.60.54</w:t>
              <w:br/>
              <w:t xml:space="preserve">172.23.60.55</w:t>
              <w:br/>
              <w:t xml:space="preserve">172.23.60.101</w:t>
              <w:br/>
              <w:t xml:space="preserve">172.23.60.102</w:t>
              <w:br/>
              <w:t xml:space="preserve">172.23.60.104</w:t>
              <w:br/>
              <w:t xml:space="preserve">172.23.60.105</w:t>
              <w:br/>
              <w:t xml:space="preserve">172.23.60.111</w:t>
              <w:br/>
              <w:t xml:space="preserve">172.23.60.112</w:t>
              <w:br/>
              <w:t xml:space="preserve">172.23.60.113</w:t>
              <w:br/>
              <w:t xml:space="preserve">172.23.60.114</w:t>
              <w:br/>
              <w:t xml:space="preserve">172.23.60.115</w:t>
              <w:br/>
              <w:t xml:space="preserve">172.23.60.151</w:t>
              <w:br/>
              <w:t xml:space="preserve">172.23.60.152</w:t>
              <w:br/>
              <w:t xml:space="preserve">172.23.60.153</w:t>
              <w:br/>
              <w:t xml:space="preserve">172.23.60.154</w:t>
              <w:br/>
              <w:t xml:space="preserve">172.23.60.155</w:t>
              <w:br/>
              <w:t xml:space="preserve">172.23.60.201</w:t>
              <w:br/>
              <w:t xml:space="preserve">172.23.60.2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/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4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  <w:br/>
              <w:t xml:space="preserve">10.20.202.11</w:t>
              <w:br/>
              <w:t xml:space="preserve">10.20.202.12</w:t>
              <w:br/>
              <w:t xml:space="preserve">10.20.202.13</w:t>
              <w:br/>
              <w:t xml:space="preserve">10.20.202.15</w:t>
              <w:br/>
              <w:t xml:space="preserve">10.20.202.16</w:t>
              <w:br/>
              <w:t xml:space="preserve">10.20.202.103</w:t>
              <w:br/>
              <w:t xml:space="preserve">10.20.202.104</w:t>
              <w:br/>
              <w:t xml:space="preserve">10.20.202.105</w:t>
              <w:br/>
              <w:t xml:space="preserve">10.20.202.137</w:t>
              <w:br/>
              <w:t xml:space="preserve">10.20.202.138</w:t>
              <w:br/>
              <w:t xml:space="preserve">10.20.202.140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34 Open Redirec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34. It is, therefore, affected by a open redirect </w:t>
              <w:br/>
              <w:t xml:space="preserve">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58 / 9.0.x  9.0.38 HTTP/2 Request Mix-Up</w:t>
              <w:br/>
              <w:t xml:space="preserve"/>
              <w:br/>
              <w:t xml:space="preserve">- The version of Tomcat installed on the remote host is 8.5.x prior to 8.5.58 or 9.0.x prior to 9.0.38. It is, therefore,</w:t>
              <w:br/>
              <w:t xml:space="preserve">affected by a vulnerability. If an HTTP/2 client exceeds the agreed maximum number of concurrent streams for a</w:t>
              <w:br/>
              <w:t xml:space="preserve">connection (in violation of the HTTP/2 protocol), it is possible that a subsequent request made on that connection could</w:t>
              <w:br/>
              <w:t xml:space="preserve">contain HTTP headers - including HTTP/2 pseudo headers - from a previous request rather than the intended headers. This</w:t>
              <w:br/>
              <w:t xml:space="preserve">can lead to users seeing responses for unexpected resources.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58, 9.0.3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7.0.x = 7.0.108 / 8.5.x = 8.5.65 / 9.0.x = 9.0.45 / 10.0.x = 10.0.5 vulnerability</w:t>
              <w:br/>
              <w:t xml:space="preserve"/>
              <w:br/>
              <w:t xml:space="preserve">- The version of Tomcat installed on the remote host is 7.0.x = 7.0.108 / 8.5.x = 8.5.65 / 9.0.x = 9.0.45 / 10.0.x = </w:t>
              <w:br/>
              <w:t xml:space="preserve">10.0.5. It is, therefore, affected by a vulnerability as referenced in the fixed_in_apache_tomcat_10.0.6_security-10 </w:t>
              <w:br/>
              <w:t xml:space="preserve">advisory.</w:t>
              <w:br/>
              <w:t xml:space="preserve">  - Queries made by the JNDI Realm did not always correctly escape parameters. Parameter values could be</w:t>
              <w:br/>
              <w:t xml:space="preserve">    sourced from user provided data (eg user names) as well as configuration data provided by an</w:t>
              <w:br/>
              <w:t xml:space="preserve">    administrator. In limited circumstances it was possible for users to authenticate using variations of</w:t>
              <w:br/>
              <w:t xml:space="preserve">    their user name and/or to bypass some of the protection provided by the LockOut Realm. (CVE-2021-30640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7.0.109, 8.5.66, 9.0.46, 10.0.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0  8.5.68 vulnerability</w:t>
              <w:br/>
              <w:t xml:space="preserve"/>
              <w:br/>
              <w:t xml:space="preserve">- The version of Tomcat installed on the remote host is prior to 8.5.68. It is, therefore, affected by a vulnerability as</w:t>
              <w:br/>
              <w:t xml:space="preserve">referenced in the fixed_in_apache_tomcat_8.5.68_security-8 advisory.</w:t>
              <w:br/>
              <w:t xml:space="preserve">  - Apache Tomcat 10.0.0-M1 to 10.0.6, 9.0.0.M1 to 9.0.46 and 8.5.0 to 8.5.66 did not correctly parse the HTTP</w:t>
              <w:br/>
              <w:t xml:space="preserve">    transfer-encoding request header in some circumstances leading to the possibility to request smuggling</w:t>
              <w:br/>
              <w:t xml:space="preserve">    when used with a reverse proxy. Specifically: - Tomcat incorrectly ignored the transfer encoding header if</w:t>
              <w:br/>
              <w:t xml:space="preserve">    the client declared it would only accept an HTTP/1.0 response; - Tomcat honoured the identify encoding;</w:t>
              <w:br/>
              <w:t xml:space="preserve">    and - Tomcat did not ensure that, if present, the chunked encoding was the final encoding.</w:t>
              <w:br/>
              <w:t xml:space="preserve">    (CVE-2021-33037)</w:t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6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  <w:br/>
              <w:t xml:space="preserve">10.20.202.1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 5.5U3g / 6.0.x  6.0U3d / 6.5.x  6.5U1e Hypervisor-Assisted Guest Remediation (VMSA-2018-0004) (Spectre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g, 6.0.x prior to 6.0U3d, or 6.5.x prior to</w:t>
              <w:br/>
              <w:t xml:space="preserve">6.5U1e. It is, therefore, missing security updates that add</w:t>
              <w:br/>
              <w:t xml:space="preserve">hypervisor-assisted guest remediation for a speculative execution</w:t>
              <w:br/>
              <w:t xml:space="preserve">vulnerability (CVE-2017-5715)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 5.5.U3g</w:t>
              <w:br/>
              <w:t xml:space="preserve">(5.5.0 build-7460778) / 6.0U3d (6.0.0 build-7464194) /</w:t>
              <w:br/>
              <w:t xml:space="preserve">6.5U1e (6.5.0 build-7515524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.x  6.5u1f Multiple Vulnerabilities (VMSA-2018-0007) (Spectre-1) (Meltdown)</w:t>
              <w:br/>
              <w:t xml:space="preserve"/>
              <w:br/>
              <w:t xml:space="preserve">- The version of VMware vCenter Server installed on the remote host is</w:t>
              <w:br/>
              <w:t xml:space="preserve">6.5.x prior to 6.5u1f. It is, therefore, affected by multiple</w:t>
              <w:br/>
              <w:t xml:space="preserve">vulnerabilities. See advisory for detail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version</w:t>
              <w:br/>
              <w:t xml:space="preserve">6.5u1f (6.5.0 build-7801515)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5.5.x / 6.0.x / 6.5.x / 6.7.x Speculative Execution Side Channel Vulnerability (Foreshadow) (VMSA-2018-0020)</w:t>
              <w:br/>
              <w:t xml:space="preserve"/>
              <w:br/>
              <w:t xml:space="preserve">- The version of VMware vCenter Server installed on the remote host is</w:t>
              <w:br/>
              <w:t xml:space="preserve">5.5.x prior to 5.5u3j, 6.0.x prior to 6.0u3h, 6.5.x prior to 6.5u2c,</w:t>
              <w:br/>
              <w:t xml:space="preserve">or 6.7.x prior to 6.7.0d. It is, therefore, affected by a speculative</w:t>
              <w:br/>
              <w:t xml:space="preserve">execution side channel attack known as L1 Terminal Fault (L1TF). An</w:t>
              <w:br/>
              <w:t xml:space="preserve">attacker who successfully exploited L1TF may be able to read</w:t>
              <w:br/>
              <w:t xml:space="preserve">privileged data across trust boundari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the version, or later,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0 / 6.5 / 6.7 Multiple Vulnerabilities (VMSA-2019-0013)</w:t>
              <w:br/>
              <w:t xml:space="preserve"/>
              <w:br/>
              <w:t xml:space="preserve">- The version of VMware vCenter Server installed on the remote host is 6.0 prior to U3j, 6.5 prior to U3, or 6.7 prior</w:t>
              <w:br/>
              <w:t xml:space="preserve">to U3, and is, therefore, affected by the following vulnerabilities:</w:t>
              <w:br/>
              <w:t xml:space="preserve">  - An information disclosure vulnerability caused by</w:t>
              <w:br/>
              <w:t xml:space="preserve">    insufficient session expiration. This allows an</w:t>
              <w:br/>
              <w:t xml:space="preserve">    attacker with physical access or the ability to mimic</w:t>
              <w:br/>
              <w:t xml:space="preserve">    a websocket connection to a user's browser to control a</w:t>
              <w:br/>
              <w:t xml:space="preserve">    VM console after the user's session has expired or they</w:t>
              <w:br/>
              <w:t xml:space="preserve">    have logged out. (CVE-2019-5531)</w:t>
              <w:br/>
              <w:t xml:space="preserve">  - An information disclosure vulnerability caused by</w:t>
              <w:br/>
              <w:t xml:space="preserve">    plain-text logging of virtual machine credentials</w:t>
              <w:br/>
              <w:t xml:space="preserve">    through OVF. This allows an attacker with access to the</w:t>
              <w:br/>
              <w:t xml:space="preserve">    log files which contain the vCenter OVF-properties of a</w:t>
              <w:br/>
              <w:t xml:space="preserve">    virtual machine deployed from an OVF to view the</w:t>
              <w:br/>
              <w:t xml:space="preserve">    credentials used to deploy the OVF, which typically</w:t>
              <w:br/>
              <w:t xml:space="preserve">    belong to the root account of the virtual machine.</w:t>
              <w:br/>
              <w:t xml:space="preserve">    (CVE-2019-5532)</w:t>
              <w:br/>
              <w:t xml:space="preserve">  - An information disclosure vulnerability in virtual</w:t>
              <w:br/>
              <w:t xml:space="preserve">    machines deployed from an OVF which could expose login</w:t>
              <w:br/>
              <w:t xml:space="preserve">    information via the virtual machine's vAppConfig</w:t>
              <w:br/>
              <w:t xml:space="preserve">    properties. An attacker with access to query the</w:t>
              <w:br/>
              <w:t xml:space="preserve">    vAppConfig properties of a virtual machine deployed</w:t>
              <w:br/>
              <w:t xml:space="preserve">    from an OVF can view the credentials used to deploy the</w:t>
              <w:br/>
              <w:t xml:space="preserve">    OVC, which typically belong to the root account of the</w:t>
              <w:br/>
              <w:t xml:space="preserve">    virtual machine. (CVE-2019-5534)</w:t>
              <w:br/>
              <w:t xml:space="preserve">    </w:t>
              <w:br/>
              <w:t xml:space="preserve">Note that Nessus has not tested for these issues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0 U3j, 6.5 U3, or 6.7 U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VMware vCenter Server 6.5 / 6.7 / 7.0 DoS (VMSA-2020-0018)</w:t>
              <w:br/>
              <w:t xml:space="preserve"/>
              <w:br/>
              <w:t xml:space="preserve">- The version of VMware vCenter Server installed on the remote host is 6.5 prior to 6.5u3k, 6.7 prior to 6.7u3j or 7.0</w:t>
              <w:br/>
              <w:t xml:space="preserve">prior to 7.0.0b. It is, therefore, affected by a denial of service vulnerability (DoS) in the authentication service. An</w:t>
              <w:br/>
              <w:t xml:space="preserve">unauthenticated, remote attacker can exploit this issue to exhaust memory resources resulting in a degradation of</w:t>
              <w:br/>
              <w:t xml:space="preserve">performance condition while the attack is sustained.                              </w:t>
              <w:br/>
              <w:t xml:space="preserve">Note that Nessus has not tested for this issue but has instead relied only on the application's self-reported version   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VMware vCenter Server 6.5u3k, 6.7u3j, 7.0.0b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0 / 6.5 / 6.7 Multiple Vulnerabilities (VMSA-2019-0005) (Remote Check)</w:t>
              <w:br/>
              <w:t xml:space="preserve"/>
              <w:br/>
              <w:t xml:space="preserve">- The remote VMware ESXi host is version 6.0, 6.5, or 6.7 and is</w:t>
              <w:br/>
              <w:t xml:space="preserve">missing a security patch. It is, therefore, vulnerable to multiple</w:t>
              <w:br/>
              <w:t xml:space="preserve">vulnerabilities, including:</w:t>
              <w:br/>
              <w:t xml:space="preserve"/>
              <w:br/>
              <w:t xml:space="preserve">  - An out-of-bounds read/write vulnerability and a Time-of-check</w:t>
              <w:br/>
              <w:t xml:space="preserve">    Time-of-use (TOCTOU) vulnerability in the virtual USB 1.1 UHCI</w:t>
              <w:br/>
              <w:t xml:space="preserve">    (Universal Host Controller Interface). Exploitation of these</w:t>
              <w:br/>
              <w:t xml:space="preserve">    issues requires an attacker to have access to a virtual machine</w:t>
              <w:br/>
              <w:t xml:space="preserve">    with a virtual USB controller present. These issues may allow a</w:t>
              <w:br/>
              <w:t xml:space="preserve">    guest to execute code on the host. (CVE-2019-5518, CVE-2019-5519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3</w:t>
              <w:br/>
              <w:t xml:space="preserve">10.20.202.16</w:t>
              <w:br/>
              <w:t xml:space="preserve">10.20.202.151</w:t>
              <w:br/>
              <w:t xml:space="preserve">10.20.202.152</w:t>
              <w:br/>
              <w:t xml:space="preserve">10.20.202.153</w:t>
              <w:br/>
              <w:t xml:space="preserve">10.20.202.181</w:t>
              <w:br/>
              <w:t xml:space="preserve">10.20.202.183</w:t>
              <w:br/>
              <w:t xml:space="preserve">10.20.202.184</w:t>
              <w:br/>
              <w:t xml:space="preserve">10.20.202.18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ESXi 6.5 / 6.7 / 7.0 DoS (VMSA-2020-0018)</w:t>
              <w:br/>
              <w:t xml:space="preserve"/>
              <w:br/>
              <w:t xml:space="preserve">- The remote VMware ESXi host is version 6.5, 6.7 or 7.0 and is affected by a denial of service (DoS) vulnerability in</w:t>
              <w:br/>
              <w:t xml:space="preserve">the authentication service. An unauthenticated, remote attacker can exploit this issue to exhaust memory resources </w:t>
              <w:br/>
              <w:t xml:space="preserve">resulting in a degradation of performance condition while the attack is sustained.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appropriate patch as referenced in the vendor advis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Tomcat 8.5.x  8.5.28 Security Constraint Weakness</w:t>
              <w:br/>
              <w:t xml:space="preserve"/>
              <w:br/>
              <w:t xml:space="preserve">- The version of Apache Tomcat installed on the remote host is 8.5.x</w:t>
              <w:br/>
              <w:t xml:space="preserve">prior to 8.5.28. It is, therefore, affected by a security constraints</w:t>
              <w:br/>
              <w:t xml:space="preserve">flaw which could expose resources to unauthorized user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Tomcat version 8.5.2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4</w:t>
              <w:br/>
              <w:t xml:space="preserve">10.20.202.138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2.105</w:t>
              <w:br/>
              <w:t xml:space="preserve">10.20.202.137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Server CBC Mode Ciphers Enabled</w:t>
              <w:br/>
              <w:t xml:space="preserve"/>
              <w:br/>
              <w:t xml:space="preserve">- The SSH server is configured to support Cipher Block Chaining (CBC)</w:t>
              <w:br/>
              <w:t xml:space="preserve">encryption.  This may allow an attacker to recover the plaintext message</w:t>
              <w:br/>
              <w:t xml:space="preserve">from the ciphertext. </w:t>
              <w:br/>
              <w:t xml:space="preserve">Note that this plugin only checks for the options of the SSH server and</w:t>
              <w:br/>
              <w:t xml:space="preserve">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CBC mode</w:t>
              <w:br/>
              <w:t xml:space="preserve">cipher encryption, and enable CTR or GCM cipher mode encryp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MAC Algorithms Enabled</w:t>
              <w:br/>
              <w:t xml:space="preserve"/>
              <w:br/>
              <w:t xml:space="preserve">- The remote SSH server is configured to allow either MD5 or 96-bit MAC</w:t>
              <w:br/>
              <w:t xml:space="preserve">algorithms, both of which are considered weak.</w:t>
              <w:br/>
              <w:t xml:space="preserve">Note that this plugin only checks for the options of the SSH server,</w:t>
              <w:br/>
              <w:t xml:space="preserve">and it does not check for vulnerable software 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MD5 and</w:t>
              <w:br/>
              <w:t xml:space="preserve">96-bit MAC algorithm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0.20.201.101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H Weak Key Exchange Algorithms Enabled</w:t>
              <w:br/>
              <w:t xml:space="preserve"/>
              <w:br/>
              <w:t xml:space="preserve">- The remote SSH server is configured to allow key exchange algorithms which are considered weak.</w:t>
              <w:br/>
              <w:t xml:space="preserve">This is based on the IETF draft document Key Exchange (KEX) Method Updates and Recommendations for Secure Shell (SSH)</w:t>
              <w:br/>
              <w:t xml:space="preserve">draft-ietf-curdle-ssh-kex-sha2-20. Section 4 lists guidance on key exchange algorithms that SHOULD NOT and MUST NOT be</w:t>
              <w:br/>
              <w:t xml:space="preserve">enabled. This includes:</w:t>
              <w:br/>
              <w:t xml:space="preserve">  diffie-hellman-group-exchange-sha1</w:t>
              <w:br/>
              <w:t xml:space="preserve">  diffie-hellman-group1-sha1</w:t>
              <w:br/>
              <w:t xml:space="preserve">  gss-gex-sha1-*</w:t>
              <w:br/>
              <w:t xml:space="preserve">  gss-group1-sha1-*</w:t>
              <w:br/>
              <w:t xml:space="preserve">  gss-group14-sha1-*</w:t>
              <w:br/>
              <w:t xml:space="preserve">  rsa1024-sha1</w:t>
              <w:br/>
              <w:t xml:space="preserve">Note that this plugin only checks for the options of the SSH server, and it does not check for vulnerable software</w:t>
              <w:br/>
              <w:t xml:space="preserve">versions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45791E" w:rsidRDefault="00951167" w:rsidP="006746BC">
            <w:pPr>
              <w:jc w:val="center"/>
              <w:rPr>
                <w:rFonts w:ascii="TH Sarabun New" w:hAnsi="TH Sarabun New" w:cs="TH Sarabun New"/>
              </w:rPr>
            </w:pPr>
            <w:r w:rsidRPr="0045791E">
              <w:rPr>
                <w:rFonts w:ascii="TH Sarabun New" w:hAnsi="TH Sarabun New" w:cs="TH Sarabun New"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tact the vendor or consult product documentation to disable the weak algorithms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HealthCare Cloud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201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1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0.20.202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8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3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3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4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4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9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7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58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9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.20.202.18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3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9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6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51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6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246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72.23.6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A110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3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5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7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0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1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4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5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6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4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7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155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8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0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9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1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0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2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4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72.23.60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12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27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5612F4FB" w14:textId="77777777" w:rsidR="00A639EE" w:rsidRPr="00F64BF0" w:rsidRDefault="00A639EE" w:rsidP="00A639EE">
      <w:pPr>
        <w:spacing w:after="0" w:line="240" w:lineRule="auto"/>
        <w:rPr>
          <w:rFonts w:ascii="TH Sarabun New" w:hAnsi="TH Sarabun New" w:cs="TH Sarabun New"/>
          <w:b/>
          <w:bCs/>
        </w:rPr>
      </w:pPr>
    </w:p>
    <w:p w14:paraId="1082FFFD" w14:textId="354E4E89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t>5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proofErr w:type="spellStart"/>
      <w:r w:rsidR="0088228B" w:rsidRPr="00F64BF0">
        <w:rPr>
          <w:rFonts w:ascii="TH Sarabun New" w:hAnsi="TH Sarabun New" w:cs="TH Sarabun New"/>
        </w:rPr>
        <w:t>ESXi</w:t>
      </w:r>
      <w:proofErr w:type="spellEnd"/>
      <w:r w:rsidR="0088228B" w:rsidRPr="00F64BF0">
        <w:rPr>
          <w:rFonts w:ascii="TH Sarabun New" w:hAnsi="TH Sarabun New" w:cs="TH Sarabun New"/>
        </w:rPr>
        <w:t xml:space="preserve"> Host Dell Cloud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F3741" w14:textId="77777777" w:rsidR="00306CC0" w:rsidRDefault="00306CC0" w:rsidP="00B25BDD">
      <w:pPr>
        <w:spacing w:after="0" w:line="240" w:lineRule="auto"/>
      </w:pPr>
      <w:r>
        <w:separator/>
      </w:r>
    </w:p>
  </w:endnote>
  <w:endnote w:type="continuationSeparator" w:id="0">
    <w:p w14:paraId="18E84D40" w14:textId="77777777" w:rsidR="00306CC0" w:rsidRDefault="00306CC0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C9BCAF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CF4319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CFA906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F5E52D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BCF7E4" w14:textId="77777777" w:rsidR="00306CC0" w:rsidRDefault="00306CC0" w:rsidP="00B25BDD">
      <w:pPr>
        <w:spacing w:after="0" w:line="240" w:lineRule="auto"/>
      </w:pPr>
      <w:r>
        <w:separator/>
      </w:r>
    </w:p>
  </w:footnote>
  <w:footnote w:type="continuationSeparator" w:id="0">
    <w:p w14:paraId="009CBD00" w14:textId="77777777" w:rsidR="00306CC0" w:rsidRDefault="00306CC0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2491"/>
    <w:rsid w:val="0004094E"/>
    <w:rsid w:val="00041329"/>
    <w:rsid w:val="000414B1"/>
    <w:rsid w:val="00043469"/>
    <w:rsid w:val="0004558E"/>
    <w:rsid w:val="00055377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477C"/>
    <w:rsid w:val="000D796C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80455"/>
    <w:rsid w:val="0028107A"/>
    <w:rsid w:val="00281B69"/>
    <w:rsid w:val="0029108E"/>
    <w:rsid w:val="00292936"/>
    <w:rsid w:val="00294633"/>
    <w:rsid w:val="002A379D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2191"/>
    <w:rsid w:val="00373469"/>
    <w:rsid w:val="00374063"/>
    <w:rsid w:val="00375B79"/>
    <w:rsid w:val="003767EC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793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5A81"/>
    <w:rsid w:val="00EB5FC6"/>
    <w:rsid w:val="00EC749A"/>
    <w:rsid w:val="00ED4174"/>
    <w:rsid w:val="00ED52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5689"/>
    <w:pPr>
      <w:spacing w:after="10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6</Pages>
  <Words>812</Words>
  <Characters>463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53</cp:revision>
  <dcterms:created xsi:type="dcterms:W3CDTF">2021-02-18T12:25:00Z</dcterms:created>
  <dcterms:modified xsi:type="dcterms:W3CDTF">2022-02-24T17:09:00Z</dcterms:modified>
</cp:coreProperties>
</file>